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A9E16" w14:textId="2E209443" w:rsidR="00061BA7" w:rsidRDefault="00061BA7" w:rsidP="0066073B">
      <w:pPr>
        <w:spacing w:after="80" w:line="240" w:lineRule="auto"/>
        <w:jc w:val="both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FF0000"/>
          <w:sz w:val="32"/>
          <w:szCs w:val="32"/>
        </w:rPr>
        <w:t>Ínicio do bootcamp - 12/12/2021</w:t>
      </w:r>
    </w:p>
    <w:p w14:paraId="76877A36" w14:textId="4C8AF876" w:rsidR="0066073B" w:rsidRPr="00061BA7" w:rsidRDefault="0066073B" w:rsidP="0066073B">
      <w:pPr>
        <w:spacing w:after="80" w:line="240" w:lineRule="auto"/>
        <w:jc w:val="both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061BA7">
        <w:rPr>
          <w:rFonts w:ascii="Times New Roman" w:hAnsi="Times New Roman" w:cs="Times New Roman"/>
          <w:b/>
          <w:bCs/>
          <w:color w:val="FF0000"/>
          <w:sz w:val="32"/>
          <w:szCs w:val="32"/>
        </w:rPr>
        <w:t>Lógica de Programação Essencial</w:t>
      </w:r>
      <w:r w:rsidR="007E27BE" w:rsidRPr="00061BA7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 - Introdução à lógica e à programação</w:t>
      </w:r>
    </w:p>
    <w:p w14:paraId="26C6F085" w14:textId="4000338C" w:rsidR="001B54F1" w:rsidRDefault="0066073B" w:rsidP="0072162F">
      <w:pPr>
        <w:spacing w:after="8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66073B">
        <w:rPr>
          <w:rFonts w:ascii="Times New Roman" w:hAnsi="Times New Roman" w:cs="Times New Roman"/>
          <w:b/>
          <w:bCs/>
          <w:sz w:val="32"/>
          <w:szCs w:val="32"/>
        </w:rPr>
        <w:t>Entendendo o que é lógica</w:t>
      </w:r>
    </w:p>
    <w:p w14:paraId="62C64930" w14:textId="28CFC310" w:rsidR="0066073B" w:rsidRDefault="00927AED" w:rsidP="0072162F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“Lógica de programação significa apenas contextualizar a lógica na programação de computadores, buscando a melhor sequência de ações para solucionar um problema”</w:t>
      </w:r>
    </w:p>
    <w:p w14:paraId="457B008C" w14:textId="1DDFD910" w:rsidR="00927AED" w:rsidRPr="0074738B" w:rsidRDefault="00927AED" w:rsidP="0072162F">
      <w:pPr>
        <w:spacing w:after="80" w:line="240" w:lineRule="auto"/>
        <w:jc w:val="both"/>
        <w:rPr>
          <w:rFonts w:ascii="Times New Roman" w:hAnsi="Times New Roman" w:cs="Times New Roman"/>
          <w:b/>
          <w:bCs/>
          <w:color w:val="0000CC"/>
          <w:sz w:val="32"/>
          <w:szCs w:val="32"/>
        </w:rPr>
      </w:pPr>
      <w:r w:rsidRPr="0074738B">
        <w:rPr>
          <w:rFonts w:ascii="Times New Roman" w:hAnsi="Times New Roman" w:cs="Times New Roman"/>
          <w:b/>
          <w:bCs/>
          <w:color w:val="0000CC"/>
          <w:sz w:val="32"/>
          <w:szCs w:val="32"/>
        </w:rPr>
        <w:t>Metacognição</w:t>
      </w:r>
    </w:p>
    <w:p w14:paraId="2F96EC91" w14:textId="310AE924" w:rsidR="00927AED" w:rsidRDefault="0074738B" w:rsidP="0072162F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“Pensa como você pensa”</w:t>
      </w:r>
    </w:p>
    <w:p w14:paraId="0A9EC9B2" w14:textId="45C77747" w:rsidR="0074738B" w:rsidRPr="0074738B" w:rsidRDefault="0074738B" w:rsidP="0072162F">
      <w:pPr>
        <w:spacing w:after="80" w:line="240" w:lineRule="auto"/>
        <w:jc w:val="both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74738B">
        <w:rPr>
          <w:rFonts w:ascii="Times New Roman" w:hAnsi="Times New Roman" w:cs="Times New Roman"/>
          <w:b/>
          <w:bCs/>
          <w:color w:val="FF0000"/>
          <w:sz w:val="32"/>
          <w:szCs w:val="32"/>
        </w:rPr>
        <w:t>Abstração</w:t>
      </w:r>
    </w:p>
    <w:p w14:paraId="1037AFA5" w14:textId="0D976921" w:rsidR="0074738B" w:rsidRDefault="0074738B" w:rsidP="0072162F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“Abstração é a habilidade de concentrar nos aspectos essenciasi de um contexto qualquer, ignorando características menos importantes ou acidentais”</w:t>
      </w:r>
    </w:p>
    <w:p w14:paraId="04A8BC9B" w14:textId="3D9E3095" w:rsidR="0074738B" w:rsidRPr="007430D2" w:rsidRDefault="007430D2" w:rsidP="0072162F">
      <w:pPr>
        <w:spacing w:after="8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430D2">
        <w:rPr>
          <w:rFonts w:ascii="Times New Roman" w:hAnsi="Times New Roman" w:cs="Times New Roman"/>
          <w:b/>
          <w:bCs/>
          <w:sz w:val="32"/>
          <w:szCs w:val="32"/>
        </w:rPr>
        <w:t>Exercício final</w:t>
      </w:r>
    </w:p>
    <w:p w14:paraId="78BA9413" w14:textId="0B04EFD2" w:rsidR="007430D2" w:rsidRDefault="007430D2" w:rsidP="0072162F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rie um mapa mental para resolver um determinado problema, por exemplo, calcular a média aritmética de 4 notas, sabendo que as notas são as seguintes:</w:t>
      </w:r>
    </w:p>
    <w:p w14:paraId="3357ADF4" w14:textId="13FADCBC" w:rsidR="007430D2" w:rsidRDefault="007430D2" w:rsidP="0072162F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ota 1: 5 &gt;&gt;&gt; Nota 2: 7 &gt;&gt;&gt; Nota 3: 10 &gt;&gt;&gt; Nota 4: 3</w:t>
      </w:r>
    </w:p>
    <w:p w14:paraId="19F2E33A" w14:textId="5BD1AFFD" w:rsidR="007430D2" w:rsidRPr="007430D2" w:rsidRDefault="007430D2" w:rsidP="0072162F">
      <w:pPr>
        <w:spacing w:after="80" w:line="240" w:lineRule="auto"/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 w:rsidRPr="007430D2">
        <w:rPr>
          <w:rFonts w:ascii="Times New Roman" w:hAnsi="Times New Roman" w:cs="Times New Roman"/>
          <w:color w:val="FF0000"/>
          <w:sz w:val="32"/>
          <w:szCs w:val="32"/>
        </w:rPr>
        <w:t>Média = (Nota 1 + Nota 2 + Nota 3 + Nota 4) / 4</w:t>
      </w:r>
    </w:p>
    <w:p w14:paraId="5E665C82" w14:textId="20F63EAA" w:rsidR="007430D2" w:rsidRDefault="007430D2" w:rsidP="0072162F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pós fazer o mapa mental: É possível fazer uma abstração a partir do seu mapa mental?</w:t>
      </w:r>
    </w:p>
    <w:p w14:paraId="21CEC225" w14:textId="00EF713F" w:rsidR="007430D2" w:rsidRDefault="007430D2" w:rsidP="0072162F">
      <w:pPr>
        <w:spacing w:after="80" w:line="240" w:lineRule="auto"/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 w:rsidRPr="007430D2">
        <w:rPr>
          <w:rFonts w:ascii="Times New Roman" w:hAnsi="Times New Roman" w:cs="Times New Roman"/>
          <w:color w:val="FF0000"/>
          <w:sz w:val="32"/>
          <w:szCs w:val="32"/>
        </w:rPr>
        <w:t>Neste caso NÃO</w:t>
      </w:r>
    </w:p>
    <w:p w14:paraId="7CD82AFD" w14:textId="10EF5C78" w:rsidR="007430D2" w:rsidRPr="007430D2" w:rsidRDefault="007430D2" w:rsidP="0072162F">
      <w:pPr>
        <w:spacing w:after="8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430D2">
        <w:rPr>
          <w:rFonts w:ascii="Times New Roman" w:hAnsi="Times New Roman" w:cs="Times New Roman"/>
          <w:b/>
          <w:bCs/>
          <w:sz w:val="32"/>
          <w:szCs w:val="32"/>
        </w:rPr>
        <w:t>Algorítmos e Pseudocódigo</w:t>
      </w:r>
    </w:p>
    <w:p w14:paraId="49BB2F4D" w14:textId="7DEB5AE0" w:rsidR="007430D2" w:rsidRPr="007430D2" w:rsidRDefault="007430D2" w:rsidP="0072162F">
      <w:pPr>
        <w:spacing w:after="8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430D2">
        <w:rPr>
          <w:rFonts w:ascii="Times New Roman" w:hAnsi="Times New Roman" w:cs="Times New Roman"/>
          <w:b/>
          <w:bCs/>
          <w:sz w:val="32"/>
          <w:szCs w:val="32"/>
        </w:rPr>
        <w:t>Algorítmo</w:t>
      </w:r>
    </w:p>
    <w:p w14:paraId="490A369D" w14:textId="675506DE" w:rsidR="007430D2" w:rsidRDefault="007430D2" w:rsidP="0072162F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“É uma sequência de passos que resolve um problema”</w:t>
      </w:r>
    </w:p>
    <w:p w14:paraId="43F55075" w14:textId="5A302853" w:rsidR="007430D2" w:rsidRDefault="007430D2" w:rsidP="0072162F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xemplo:</w:t>
      </w:r>
    </w:p>
    <w:p w14:paraId="0487E0E8" w14:textId="331188CE" w:rsidR="007430D2" w:rsidRDefault="007430D2" w:rsidP="0072162F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nício</w:t>
      </w:r>
      <w:r w:rsidR="00E6692B">
        <w:rPr>
          <w:rFonts w:ascii="Times New Roman" w:hAnsi="Times New Roman" w:cs="Times New Roman"/>
          <w:sz w:val="32"/>
          <w:szCs w:val="32"/>
        </w:rPr>
        <w:t>-dia</w:t>
      </w:r>
    </w:p>
    <w:p w14:paraId="1428C6F0" w14:textId="69D27965" w:rsidR="007430D2" w:rsidRDefault="007430D2" w:rsidP="00E6692B">
      <w:pPr>
        <w:spacing w:after="80" w:line="240" w:lineRule="auto"/>
        <w:ind w:left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cordei</w:t>
      </w:r>
    </w:p>
    <w:p w14:paraId="4A8816EB" w14:textId="030973C8" w:rsidR="007430D2" w:rsidRDefault="007430D2" w:rsidP="00E6692B">
      <w:pPr>
        <w:spacing w:after="80" w:line="240" w:lineRule="auto"/>
        <w:ind w:left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Levantei da cama</w:t>
      </w:r>
    </w:p>
    <w:p w14:paraId="1CAB75D5" w14:textId="18593670" w:rsidR="007430D2" w:rsidRDefault="007430D2" w:rsidP="00E6692B">
      <w:pPr>
        <w:spacing w:after="80" w:line="240" w:lineRule="auto"/>
        <w:ind w:left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roqueu de roupa</w:t>
      </w:r>
    </w:p>
    <w:p w14:paraId="318A2CE6" w14:textId="20A496BC" w:rsidR="007430D2" w:rsidRDefault="007430D2" w:rsidP="00E6692B">
      <w:pPr>
        <w:spacing w:after="80" w:line="240" w:lineRule="auto"/>
        <w:ind w:left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scovei os dentres</w:t>
      </w:r>
    </w:p>
    <w:p w14:paraId="65376A0F" w14:textId="4C69B790" w:rsidR="007430D2" w:rsidRDefault="007430D2" w:rsidP="00E6692B">
      <w:pPr>
        <w:spacing w:after="80" w:line="240" w:lineRule="auto"/>
        <w:ind w:left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Fui </w:t>
      </w:r>
      <w:r w:rsidR="00E6692B">
        <w:rPr>
          <w:rFonts w:ascii="Times New Roman" w:hAnsi="Times New Roman" w:cs="Times New Roman"/>
          <w:sz w:val="32"/>
          <w:szCs w:val="32"/>
        </w:rPr>
        <w:t>à</w:t>
      </w:r>
      <w:r>
        <w:rPr>
          <w:rFonts w:ascii="Times New Roman" w:hAnsi="Times New Roman" w:cs="Times New Roman"/>
          <w:sz w:val="32"/>
          <w:szCs w:val="32"/>
        </w:rPr>
        <w:t xml:space="preserve"> padaria</w:t>
      </w:r>
    </w:p>
    <w:p w14:paraId="43306588" w14:textId="6EE0FAD8" w:rsidR="007430D2" w:rsidRDefault="00E6692B" w:rsidP="00E6692B">
      <w:pPr>
        <w:spacing w:after="80" w:line="240" w:lineRule="auto"/>
        <w:ind w:left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omei café</w:t>
      </w:r>
    </w:p>
    <w:p w14:paraId="48042C40" w14:textId="5AAE809F" w:rsidR="00E6692B" w:rsidRDefault="00E6692B" w:rsidP="00E6692B">
      <w:pPr>
        <w:spacing w:after="80" w:line="240" w:lineRule="auto"/>
        <w:ind w:left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scovei os dentes</w:t>
      </w:r>
    </w:p>
    <w:p w14:paraId="738928F4" w14:textId="0F125FB9" w:rsidR="00E6692B" w:rsidRDefault="00E6692B" w:rsidP="00E6692B">
      <w:pPr>
        <w:spacing w:after="80" w:line="240" w:lineRule="auto"/>
        <w:ind w:left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Fui ao trabalho</w:t>
      </w:r>
    </w:p>
    <w:p w14:paraId="4EEEFB25" w14:textId="45F1910B" w:rsidR="00E6692B" w:rsidRDefault="00E6692B" w:rsidP="00E6692B">
      <w:pPr>
        <w:spacing w:after="80" w:line="240" w:lineRule="auto"/>
        <w:ind w:left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...</w:t>
      </w:r>
    </w:p>
    <w:p w14:paraId="67D6CE6E" w14:textId="29EFB030" w:rsidR="00E6692B" w:rsidRDefault="00E6692B" w:rsidP="0072162F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Fim-dia</w:t>
      </w:r>
    </w:p>
    <w:p w14:paraId="6B46EBC4" w14:textId="1FAF9577" w:rsidR="00791E64" w:rsidRPr="00791E64" w:rsidRDefault="00791E64" w:rsidP="0072162F">
      <w:pPr>
        <w:spacing w:after="8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91E64">
        <w:rPr>
          <w:rFonts w:ascii="Times New Roman" w:hAnsi="Times New Roman" w:cs="Times New Roman"/>
          <w:b/>
          <w:bCs/>
          <w:sz w:val="32"/>
          <w:szCs w:val="32"/>
        </w:rPr>
        <w:t>Praticar algorítmo:</w:t>
      </w:r>
    </w:p>
    <w:p w14:paraId="020A4CBA" w14:textId="5113F08D" w:rsidR="00E6692B" w:rsidRDefault="00A95200" w:rsidP="0072162F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hyperlink r:id="rId8" w:history="1">
        <w:r w:rsidR="00791E64" w:rsidRPr="0074132D">
          <w:rPr>
            <w:rStyle w:val="Hiperligao"/>
            <w:rFonts w:ascii="Times New Roman" w:hAnsi="Times New Roman" w:cs="Times New Roman"/>
            <w:sz w:val="32"/>
            <w:szCs w:val="32"/>
          </w:rPr>
          <w:t>https://studio.code.org/s/mc/stage/1/puzzle/1</w:t>
        </w:r>
      </w:hyperlink>
    </w:p>
    <w:p w14:paraId="55DADAE5" w14:textId="3F861931" w:rsidR="00791E64" w:rsidRPr="00791E64" w:rsidRDefault="00791E64" w:rsidP="0072162F">
      <w:pPr>
        <w:spacing w:after="8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91E64">
        <w:rPr>
          <w:rFonts w:ascii="Times New Roman" w:hAnsi="Times New Roman" w:cs="Times New Roman"/>
          <w:b/>
          <w:bCs/>
          <w:sz w:val="32"/>
          <w:szCs w:val="32"/>
        </w:rPr>
        <w:lastRenderedPageBreak/>
        <w:t>O que é um pseudocódigo?</w:t>
      </w:r>
    </w:p>
    <w:p w14:paraId="168144D8" w14:textId="74FCAB28" w:rsidR="00791E64" w:rsidRDefault="00791E64" w:rsidP="0072162F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seudocódigo é uma forma genérica de escrever um algorítmo, utilizando uma linguagem simples (nativa, ou seja, em português a quem o escreve, de forma a ser entendida por qualquer pessoa)</w:t>
      </w:r>
    </w:p>
    <w:p w14:paraId="1C3F20E2" w14:textId="11E76501" w:rsidR="00791E64" w:rsidRPr="00791E64" w:rsidRDefault="00791E64" w:rsidP="0072162F">
      <w:pPr>
        <w:spacing w:after="8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91E64">
        <w:rPr>
          <w:rFonts w:ascii="Times New Roman" w:hAnsi="Times New Roman" w:cs="Times New Roman"/>
          <w:b/>
          <w:bCs/>
          <w:sz w:val="32"/>
          <w:szCs w:val="32"/>
        </w:rPr>
        <w:t>Praticar:</w:t>
      </w:r>
    </w:p>
    <w:p w14:paraId="751A9C72" w14:textId="600D0876" w:rsidR="00791E64" w:rsidRDefault="00A95200" w:rsidP="0072162F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hyperlink r:id="rId9" w:history="1">
        <w:r w:rsidR="00791E64" w:rsidRPr="0074132D">
          <w:rPr>
            <w:rStyle w:val="Hiperligao"/>
            <w:rFonts w:ascii="Times New Roman" w:hAnsi="Times New Roman" w:cs="Times New Roman"/>
            <w:sz w:val="32"/>
            <w:szCs w:val="32"/>
          </w:rPr>
          <w:t>https://www.proprofs.com/games/wolf-sheep-and-cabbage/</w:t>
        </w:r>
      </w:hyperlink>
    </w:p>
    <w:p w14:paraId="02988AFF" w14:textId="33480548" w:rsidR="00791E64" w:rsidRDefault="009679C6" w:rsidP="0072162F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seudocódigo para atravessar um repolho, uma ovelha e um lobo para o outro lado do rio:</w:t>
      </w:r>
    </w:p>
    <w:p w14:paraId="339A2FC4" w14:textId="2F257EAE" w:rsidR="009679C6" w:rsidRDefault="009679C6" w:rsidP="0072162F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nício-da-travessia</w:t>
      </w:r>
    </w:p>
    <w:p w14:paraId="08AD25A8" w14:textId="0879C0B3" w:rsidR="009679C6" w:rsidRDefault="009679C6" w:rsidP="009679C6">
      <w:pPr>
        <w:spacing w:after="80" w:line="240" w:lineRule="auto"/>
        <w:ind w:left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Ovelha entra no barco</w:t>
      </w:r>
    </w:p>
    <w:p w14:paraId="41E245E7" w14:textId="5F092161" w:rsidR="009679C6" w:rsidRDefault="009679C6" w:rsidP="009679C6">
      <w:pPr>
        <w:spacing w:after="80" w:line="240" w:lineRule="auto"/>
        <w:ind w:left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travessa</w:t>
      </w:r>
    </w:p>
    <w:p w14:paraId="7C525D3A" w14:textId="48076D24" w:rsidR="009679C6" w:rsidRDefault="009679C6" w:rsidP="009679C6">
      <w:pPr>
        <w:spacing w:after="80" w:line="240" w:lineRule="auto"/>
        <w:ind w:left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Ovelha sai do barco</w:t>
      </w:r>
    </w:p>
    <w:p w14:paraId="5FF2CA0E" w14:textId="61438543" w:rsidR="009679C6" w:rsidRDefault="009679C6" w:rsidP="009679C6">
      <w:pPr>
        <w:spacing w:after="80" w:line="240" w:lineRule="auto"/>
        <w:ind w:left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travessa</w:t>
      </w:r>
    </w:p>
    <w:p w14:paraId="765C52FF" w14:textId="0ACCC395" w:rsidR="009679C6" w:rsidRDefault="009679C6" w:rsidP="009679C6">
      <w:pPr>
        <w:spacing w:after="80" w:line="240" w:lineRule="auto"/>
        <w:ind w:left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Repolho entra no barco</w:t>
      </w:r>
    </w:p>
    <w:p w14:paraId="6C77E86B" w14:textId="42C62B03" w:rsidR="009679C6" w:rsidRDefault="009679C6" w:rsidP="009679C6">
      <w:pPr>
        <w:spacing w:after="80" w:line="240" w:lineRule="auto"/>
        <w:ind w:left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travessa</w:t>
      </w:r>
    </w:p>
    <w:p w14:paraId="476CF9DE" w14:textId="2CCBE61D" w:rsidR="009679C6" w:rsidRDefault="009679C6" w:rsidP="009679C6">
      <w:pPr>
        <w:spacing w:after="80" w:line="240" w:lineRule="auto"/>
        <w:ind w:left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Repolho sai do barco</w:t>
      </w:r>
    </w:p>
    <w:p w14:paraId="2547BA62" w14:textId="3247100A" w:rsidR="009679C6" w:rsidRDefault="009679C6" w:rsidP="009679C6">
      <w:pPr>
        <w:spacing w:after="80" w:line="240" w:lineRule="auto"/>
        <w:ind w:left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Ovelha entra no barco</w:t>
      </w:r>
    </w:p>
    <w:p w14:paraId="6B3F0C9F" w14:textId="1A65DC42" w:rsidR="009679C6" w:rsidRDefault="009679C6" w:rsidP="009679C6">
      <w:pPr>
        <w:spacing w:after="80" w:line="240" w:lineRule="auto"/>
        <w:ind w:left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travessa</w:t>
      </w:r>
    </w:p>
    <w:p w14:paraId="50BF9236" w14:textId="36363687" w:rsidR="009679C6" w:rsidRDefault="009679C6" w:rsidP="009679C6">
      <w:pPr>
        <w:spacing w:after="80" w:line="240" w:lineRule="auto"/>
        <w:ind w:left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Ovelha sai do barco</w:t>
      </w:r>
    </w:p>
    <w:p w14:paraId="58D6A5B2" w14:textId="7CC08CEC" w:rsidR="009679C6" w:rsidRDefault="009679C6" w:rsidP="009679C6">
      <w:pPr>
        <w:spacing w:after="80" w:line="240" w:lineRule="auto"/>
        <w:ind w:left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Lobo entra no barco</w:t>
      </w:r>
    </w:p>
    <w:p w14:paraId="01EB464E" w14:textId="2C819BAF" w:rsidR="009679C6" w:rsidRDefault="009679C6" w:rsidP="009679C6">
      <w:pPr>
        <w:spacing w:after="80" w:line="240" w:lineRule="auto"/>
        <w:ind w:left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travessa</w:t>
      </w:r>
    </w:p>
    <w:p w14:paraId="033E4053" w14:textId="009C0891" w:rsidR="009679C6" w:rsidRDefault="009679C6" w:rsidP="009679C6">
      <w:pPr>
        <w:spacing w:after="80" w:line="240" w:lineRule="auto"/>
        <w:ind w:left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Lobo sai do barco</w:t>
      </w:r>
    </w:p>
    <w:p w14:paraId="7D014B82" w14:textId="588583D3" w:rsidR="009679C6" w:rsidRDefault="009679C6" w:rsidP="009679C6">
      <w:pPr>
        <w:spacing w:after="80" w:line="240" w:lineRule="auto"/>
        <w:ind w:left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travessa</w:t>
      </w:r>
    </w:p>
    <w:p w14:paraId="151F2227" w14:textId="31522DE7" w:rsidR="009679C6" w:rsidRDefault="009679C6" w:rsidP="009679C6">
      <w:pPr>
        <w:spacing w:after="80" w:line="240" w:lineRule="auto"/>
        <w:ind w:left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Ovelha entra no barco</w:t>
      </w:r>
    </w:p>
    <w:p w14:paraId="38B7BA5B" w14:textId="0986756C" w:rsidR="009679C6" w:rsidRDefault="009679C6" w:rsidP="009679C6">
      <w:pPr>
        <w:spacing w:after="80" w:line="240" w:lineRule="auto"/>
        <w:ind w:left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travessa</w:t>
      </w:r>
    </w:p>
    <w:p w14:paraId="06535720" w14:textId="381DB2F5" w:rsidR="009679C6" w:rsidRDefault="009679C6" w:rsidP="009679C6">
      <w:pPr>
        <w:spacing w:after="80" w:line="240" w:lineRule="auto"/>
        <w:ind w:left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Ovelha sai do barco</w:t>
      </w:r>
    </w:p>
    <w:p w14:paraId="666737EB" w14:textId="28B0A741" w:rsidR="009679C6" w:rsidRDefault="009679C6" w:rsidP="0072162F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Fim-da-travessia</w:t>
      </w:r>
    </w:p>
    <w:p w14:paraId="1C0D4035" w14:textId="53F9BACF" w:rsidR="009679C6" w:rsidRPr="00135E09" w:rsidRDefault="00135E09" w:rsidP="0072162F">
      <w:pPr>
        <w:spacing w:after="80" w:line="240" w:lineRule="auto"/>
        <w:jc w:val="both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135E09">
        <w:rPr>
          <w:rFonts w:ascii="Times New Roman" w:hAnsi="Times New Roman" w:cs="Times New Roman"/>
          <w:b/>
          <w:bCs/>
          <w:color w:val="FF0000"/>
          <w:sz w:val="32"/>
          <w:szCs w:val="32"/>
        </w:rPr>
        <w:t>Atividade:</w:t>
      </w:r>
    </w:p>
    <w:p w14:paraId="2E8074F0" w14:textId="12575131" w:rsidR="00135E09" w:rsidRDefault="00135E09" w:rsidP="0072162F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 - Crie um algorítmo do seu dia</w:t>
      </w:r>
    </w:p>
    <w:p w14:paraId="24585513" w14:textId="357F4B88" w:rsidR="00135E09" w:rsidRDefault="00135E09" w:rsidP="00135E09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 - Abra o site </w:t>
      </w:r>
      <w:hyperlink r:id="rId10" w:history="1">
        <w:r w:rsidRPr="0074132D">
          <w:rPr>
            <w:rStyle w:val="Hiperligao"/>
            <w:rFonts w:ascii="Times New Roman" w:hAnsi="Times New Roman" w:cs="Times New Roman"/>
            <w:sz w:val="32"/>
            <w:szCs w:val="32"/>
          </w:rPr>
          <w:t>https://studio.code.org/s/mc/stage/1/puzzle/1</w:t>
        </w:r>
      </w:hyperlink>
      <w:r>
        <w:rPr>
          <w:rFonts w:ascii="Times New Roman" w:hAnsi="Times New Roman" w:cs="Times New Roman"/>
          <w:sz w:val="32"/>
          <w:szCs w:val="32"/>
        </w:rPr>
        <w:t xml:space="preserve"> e tente resolver todos os problemas em em menos de uma hora.</w:t>
      </w:r>
    </w:p>
    <w:p w14:paraId="608D35DD" w14:textId="5D14B701" w:rsidR="00135E09" w:rsidRDefault="00135E09" w:rsidP="0072162F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nício</w:t>
      </w:r>
      <w:r w:rsidR="00441D1A">
        <w:rPr>
          <w:rFonts w:ascii="Times New Roman" w:hAnsi="Times New Roman" w:cs="Times New Roman"/>
          <w:sz w:val="32"/>
          <w:szCs w:val="32"/>
        </w:rPr>
        <w:t>-</w:t>
      </w:r>
      <w:r>
        <w:rPr>
          <w:rFonts w:ascii="Times New Roman" w:hAnsi="Times New Roman" w:cs="Times New Roman"/>
          <w:sz w:val="32"/>
          <w:szCs w:val="32"/>
        </w:rPr>
        <w:t>do meu-dia</w:t>
      </w:r>
    </w:p>
    <w:p w14:paraId="2C1F5D1B" w14:textId="6E0A6260" w:rsidR="00135E09" w:rsidRDefault="00135E09" w:rsidP="00441D1A">
      <w:pPr>
        <w:spacing w:after="80" w:line="240" w:lineRule="auto"/>
        <w:ind w:left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corda</w:t>
      </w:r>
    </w:p>
    <w:p w14:paraId="1F6CEB06" w14:textId="0FE41C89" w:rsidR="00135E09" w:rsidRDefault="00135E09" w:rsidP="00441D1A">
      <w:pPr>
        <w:spacing w:after="80" w:line="240" w:lineRule="auto"/>
        <w:ind w:left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Levanta</w:t>
      </w:r>
    </w:p>
    <w:p w14:paraId="3D27801F" w14:textId="4806077A" w:rsidR="00135E09" w:rsidRDefault="00135E09" w:rsidP="00441D1A">
      <w:pPr>
        <w:spacing w:after="80" w:line="240" w:lineRule="auto"/>
        <w:ind w:left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scova os dentes</w:t>
      </w:r>
    </w:p>
    <w:p w14:paraId="2A59B481" w14:textId="5205C481" w:rsidR="00135E09" w:rsidRDefault="00135E09" w:rsidP="00441D1A">
      <w:pPr>
        <w:spacing w:after="80" w:line="240" w:lineRule="auto"/>
        <w:ind w:left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Faz as orações matinais</w:t>
      </w:r>
    </w:p>
    <w:p w14:paraId="425065D9" w14:textId="4B541CF8" w:rsidR="00135E09" w:rsidRDefault="00135E09" w:rsidP="00441D1A">
      <w:pPr>
        <w:spacing w:after="80" w:line="240" w:lineRule="auto"/>
        <w:ind w:left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Faz café</w:t>
      </w:r>
    </w:p>
    <w:p w14:paraId="74E8419D" w14:textId="2FE4ED2A" w:rsidR="00135E09" w:rsidRDefault="00135E09" w:rsidP="00441D1A">
      <w:pPr>
        <w:spacing w:after="80" w:line="240" w:lineRule="auto"/>
        <w:ind w:left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Compra </w:t>
      </w:r>
      <w:r w:rsidR="00441D1A">
        <w:rPr>
          <w:rFonts w:ascii="Times New Roman" w:hAnsi="Times New Roman" w:cs="Times New Roman"/>
          <w:sz w:val="32"/>
          <w:szCs w:val="32"/>
        </w:rPr>
        <w:t>pão</w:t>
      </w:r>
    </w:p>
    <w:p w14:paraId="0C0F0D70" w14:textId="7C6B1F5F" w:rsidR="00135E09" w:rsidRDefault="00135E09" w:rsidP="00441D1A">
      <w:pPr>
        <w:spacing w:after="80" w:line="240" w:lineRule="auto"/>
        <w:ind w:left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oma café</w:t>
      </w:r>
    </w:p>
    <w:p w14:paraId="349F8BC7" w14:textId="262FD172" w:rsidR="00441D1A" w:rsidRDefault="00441D1A" w:rsidP="00441D1A">
      <w:pPr>
        <w:spacing w:after="80" w:line="240" w:lineRule="auto"/>
        <w:ind w:left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studa</w:t>
      </w:r>
    </w:p>
    <w:p w14:paraId="1382C5C7" w14:textId="44110966" w:rsidR="00441D1A" w:rsidRDefault="00441D1A" w:rsidP="00441D1A">
      <w:pPr>
        <w:spacing w:after="80" w:line="240" w:lineRule="auto"/>
        <w:ind w:left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Faz o almoço</w:t>
      </w:r>
    </w:p>
    <w:p w14:paraId="5CA25D8D" w14:textId="653E5987" w:rsidR="009A0BFE" w:rsidRDefault="009A0BFE" w:rsidP="00441D1A">
      <w:pPr>
        <w:spacing w:after="80" w:line="240" w:lineRule="auto"/>
        <w:ind w:left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lmoça</w:t>
      </w:r>
    </w:p>
    <w:p w14:paraId="23FD75F3" w14:textId="6C6867F1" w:rsidR="009A0BFE" w:rsidRDefault="009A0BFE" w:rsidP="00441D1A">
      <w:pPr>
        <w:spacing w:after="80" w:line="240" w:lineRule="auto"/>
        <w:ind w:left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Lava as louças</w:t>
      </w:r>
    </w:p>
    <w:p w14:paraId="40BBCA63" w14:textId="29769367" w:rsidR="00441D1A" w:rsidRDefault="00441D1A" w:rsidP="00441D1A">
      <w:pPr>
        <w:spacing w:after="80" w:line="240" w:lineRule="auto"/>
        <w:ind w:left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studa</w:t>
      </w:r>
    </w:p>
    <w:p w14:paraId="4501AAA3" w14:textId="5ED19AF3" w:rsidR="00441D1A" w:rsidRDefault="00441D1A" w:rsidP="00441D1A">
      <w:pPr>
        <w:spacing w:after="80" w:line="240" w:lineRule="auto"/>
        <w:ind w:left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Faz as orações da noite</w:t>
      </w:r>
    </w:p>
    <w:p w14:paraId="2A324AB9" w14:textId="0608F49B" w:rsidR="00441D1A" w:rsidRDefault="00441D1A" w:rsidP="00441D1A">
      <w:pPr>
        <w:spacing w:after="80" w:line="240" w:lineRule="auto"/>
        <w:ind w:left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eita na cama</w:t>
      </w:r>
    </w:p>
    <w:p w14:paraId="209C9A8E" w14:textId="0B5DEE27" w:rsidR="00441D1A" w:rsidRDefault="00441D1A" w:rsidP="0072162F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Fim-do-dia</w:t>
      </w:r>
    </w:p>
    <w:p w14:paraId="2D85F2BC" w14:textId="05EA56CC" w:rsidR="009B1D02" w:rsidRPr="009B1D02" w:rsidRDefault="009B1D02" w:rsidP="0072162F">
      <w:pPr>
        <w:spacing w:after="80" w:line="240" w:lineRule="auto"/>
        <w:jc w:val="both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9B1D02">
        <w:rPr>
          <w:rFonts w:ascii="Times New Roman" w:hAnsi="Times New Roman" w:cs="Times New Roman"/>
          <w:b/>
          <w:bCs/>
          <w:color w:val="FF0000"/>
          <w:sz w:val="32"/>
          <w:szCs w:val="32"/>
        </w:rPr>
        <w:t>Fluxograma e Variáveis</w:t>
      </w:r>
    </w:p>
    <w:p w14:paraId="0A1077AD" w14:textId="722671A6" w:rsidR="009B1D02" w:rsidRDefault="00302B05" w:rsidP="0072162F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029D704C" wp14:editId="3F819947">
            <wp:extent cx="4504266" cy="5620751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4537" t="7044" r="26971" b="7560"/>
                    <a:stretch/>
                  </pic:blipFill>
                  <pic:spPr bwMode="auto">
                    <a:xfrm>
                      <a:off x="0" y="0"/>
                      <a:ext cx="4511274" cy="5629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E2D5E8" w14:textId="56635C7B" w:rsidR="00302B05" w:rsidRDefault="00A95200" w:rsidP="0072162F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hyperlink r:id="rId12" w:history="1">
        <w:r w:rsidR="003650B1" w:rsidRPr="0074132D">
          <w:rPr>
            <w:rStyle w:val="Hiperligao"/>
            <w:rFonts w:ascii="Times New Roman" w:hAnsi="Times New Roman" w:cs="Times New Roman"/>
            <w:sz w:val="32"/>
            <w:szCs w:val="32"/>
          </w:rPr>
          <w:t>http://www.flowgorithm.org</w:t>
        </w:r>
      </w:hyperlink>
    </w:p>
    <w:p w14:paraId="60D7E393" w14:textId="23541157" w:rsidR="003650B1" w:rsidRDefault="00156128" w:rsidP="0072162F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5446F45" wp14:editId="23BE3227">
            <wp:extent cx="1972733" cy="5049323"/>
            <wp:effectExtent l="0" t="0" r="889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41218" t="11223" r="43062" b="17244"/>
                    <a:stretch/>
                  </pic:blipFill>
                  <pic:spPr bwMode="auto">
                    <a:xfrm>
                      <a:off x="0" y="0"/>
                      <a:ext cx="1982808" cy="50751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29EBE1" w14:textId="07E449DC" w:rsidR="00156128" w:rsidRPr="00156128" w:rsidRDefault="00156128" w:rsidP="0072162F">
      <w:pPr>
        <w:spacing w:after="80" w:line="240" w:lineRule="auto"/>
        <w:jc w:val="both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156128">
        <w:rPr>
          <w:rFonts w:ascii="Times New Roman" w:hAnsi="Times New Roman" w:cs="Times New Roman"/>
          <w:b/>
          <w:bCs/>
          <w:color w:val="FF0000"/>
          <w:sz w:val="32"/>
          <w:szCs w:val="32"/>
        </w:rPr>
        <w:t>Tomadas de decisões e Expressões</w:t>
      </w:r>
    </w:p>
    <w:p w14:paraId="5BF22DEC" w14:textId="5015C663" w:rsidR="00156128" w:rsidRPr="00156128" w:rsidRDefault="00156128" w:rsidP="0072162F">
      <w:pPr>
        <w:spacing w:after="8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156128">
        <w:rPr>
          <w:rFonts w:ascii="Times New Roman" w:hAnsi="Times New Roman" w:cs="Times New Roman"/>
          <w:b/>
          <w:bCs/>
          <w:sz w:val="32"/>
          <w:szCs w:val="32"/>
        </w:rPr>
        <w:t>Expressões Aritméticas</w:t>
      </w:r>
    </w:p>
    <w:p w14:paraId="6E689509" w14:textId="68BC6655" w:rsidR="00156128" w:rsidRPr="007B3C36" w:rsidRDefault="007B3C36" w:rsidP="0072162F">
      <w:pPr>
        <w:spacing w:after="8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B3C36">
        <w:rPr>
          <w:rFonts w:ascii="Times New Roman" w:hAnsi="Times New Roman" w:cs="Times New Roman"/>
          <w:b/>
          <w:bCs/>
          <w:sz w:val="32"/>
          <w:szCs w:val="32"/>
        </w:rPr>
        <w:t>Expressões Literais</w:t>
      </w:r>
    </w:p>
    <w:p w14:paraId="1EAEC70A" w14:textId="7093E970" w:rsidR="007B3C36" w:rsidRDefault="007B3C36" w:rsidP="0072162F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“São expressões com constantes e/ou variáveis que tem como resultado valores literais. Iremos utilizar as expressões literais na atribuição de valor para variável ou constante.”</w:t>
      </w:r>
    </w:p>
    <w:p w14:paraId="756F7382" w14:textId="64265B8F" w:rsidR="007B3C36" w:rsidRDefault="007B3C36" w:rsidP="0072162F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xemplos:</w:t>
      </w:r>
    </w:p>
    <w:p w14:paraId="2E937297" w14:textId="63CD2BAD" w:rsidR="007B3C36" w:rsidRPr="00342CF9" w:rsidRDefault="007B3C36" w:rsidP="0072162F">
      <w:pPr>
        <w:spacing w:after="80" w:line="240" w:lineRule="auto"/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ome=”José da Silva”</w:t>
      </w:r>
      <w:r w:rsidR="00342CF9">
        <w:rPr>
          <w:rFonts w:ascii="Times New Roman" w:hAnsi="Times New Roman" w:cs="Times New Roman"/>
          <w:sz w:val="32"/>
          <w:szCs w:val="32"/>
        </w:rPr>
        <w:t xml:space="preserve"> /</w:t>
      </w:r>
      <w:r w:rsidR="00342CF9" w:rsidRPr="00342CF9">
        <w:rPr>
          <w:rFonts w:ascii="Times New Roman" w:hAnsi="Times New Roman" w:cs="Times New Roman"/>
          <w:color w:val="FF0000"/>
          <w:sz w:val="32"/>
          <w:szCs w:val="32"/>
        </w:rPr>
        <w:t>/sempre que atibuir nomes a uma variável, est</w:t>
      </w:r>
      <w:r w:rsidR="00342CF9">
        <w:rPr>
          <w:rFonts w:ascii="Times New Roman" w:hAnsi="Times New Roman" w:cs="Times New Roman"/>
          <w:color w:val="FF0000"/>
          <w:sz w:val="32"/>
          <w:szCs w:val="32"/>
        </w:rPr>
        <w:t>e(s)</w:t>
      </w:r>
      <w:r w:rsidR="00342CF9" w:rsidRPr="00342CF9">
        <w:rPr>
          <w:rFonts w:ascii="Times New Roman" w:hAnsi="Times New Roman" w:cs="Times New Roman"/>
          <w:color w:val="FF0000"/>
          <w:sz w:val="32"/>
          <w:szCs w:val="32"/>
        </w:rPr>
        <w:t xml:space="preserve"> deve</w:t>
      </w:r>
      <w:r w:rsidR="00342CF9">
        <w:rPr>
          <w:rFonts w:ascii="Times New Roman" w:hAnsi="Times New Roman" w:cs="Times New Roman"/>
          <w:color w:val="FF0000"/>
          <w:sz w:val="32"/>
          <w:szCs w:val="32"/>
        </w:rPr>
        <w:t>(m)</w:t>
      </w:r>
      <w:r w:rsidR="00342CF9" w:rsidRPr="00342CF9">
        <w:rPr>
          <w:rFonts w:ascii="Times New Roman" w:hAnsi="Times New Roman" w:cs="Times New Roman"/>
          <w:color w:val="FF0000"/>
          <w:sz w:val="32"/>
          <w:szCs w:val="32"/>
        </w:rPr>
        <w:t xml:space="preserve"> vir entre aspas (“”)</w:t>
      </w:r>
    </w:p>
    <w:p w14:paraId="5EBB9F5C" w14:textId="06EA1C06" w:rsidR="007B3C36" w:rsidRDefault="00342CF9" w:rsidP="0072162F">
      <w:pPr>
        <w:spacing w:after="80" w:line="240" w:lineRule="auto"/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3E45F7" wp14:editId="72F6728D">
                <wp:simplePos x="0" y="0"/>
                <wp:positionH relativeFrom="column">
                  <wp:posOffset>484505</wp:posOffset>
                </wp:positionH>
                <wp:positionV relativeFrom="paragraph">
                  <wp:posOffset>149860</wp:posOffset>
                </wp:positionV>
                <wp:extent cx="288000" cy="0"/>
                <wp:effectExtent l="38100" t="76200" r="0" b="114300"/>
                <wp:wrapNone/>
                <wp:docPr id="3" name="Conexão reta unidirecion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80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CDACD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xão reta unidirecional 3" o:spid="_x0000_s1026" type="#_x0000_t32" style="position:absolute;margin-left:38.15pt;margin-top:11.8pt;width:22.7pt;height:0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" strokecolor="#00c" strokeweight=".5pt">
                <v:stroke endarrow="open" joinstyle="miter"/>
              </v:shape>
            </w:pict>
          </mc:Fallback>
        </mc:AlternateContent>
      </w:r>
      <w:r w:rsidR="007B3C36">
        <w:rPr>
          <w:rFonts w:ascii="Times New Roman" w:hAnsi="Times New Roman" w:cs="Times New Roman"/>
          <w:sz w:val="32"/>
          <w:szCs w:val="32"/>
        </w:rPr>
        <w:t>nome</w:t>
      </w:r>
      <w:r>
        <w:rPr>
          <w:rFonts w:ascii="Times New Roman" w:hAnsi="Times New Roman" w:cs="Times New Roman"/>
          <w:sz w:val="32"/>
          <w:szCs w:val="32"/>
        </w:rPr>
        <w:tab/>
        <w:t xml:space="preserve">“José da Silva” </w:t>
      </w:r>
      <w:r w:rsidRPr="00342CF9">
        <w:rPr>
          <w:rFonts w:ascii="Times New Roman" w:hAnsi="Times New Roman" w:cs="Times New Roman"/>
          <w:color w:val="FF0000"/>
          <w:sz w:val="32"/>
          <w:szCs w:val="32"/>
        </w:rPr>
        <w:t>//em pseudocódigo utiliza-se da seta voltada para a esquerda, indicando a atribuição da variável.</w:t>
      </w:r>
    </w:p>
    <w:p w14:paraId="5E41D5FD" w14:textId="15EEC9CF" w:rsidR="00342CF9" w:rsidRDefault="00234C7B" w:rsidP="0072162F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edia=(nota1+nota2+nota3+nota</w:t>
      </w:r>
      <w:r w:rsidR="00E7083C">
        <w:rPr>
          <w:rFonts w:ascii="Times New Roman" w:hAnsi="Times New Roman" w:cs="Times New Roman"/>
          <w:sz w:val="32"/>
          <w:szCs w:val="32"/>
        </w:rPr>
        <w:t>4</w:t>
      </w:r>
      <w:r>
        <w:rPr>
          <w:rFonts w:ascii="Times New Roman" w:hAnsi="Times New Roman" w:cs="Times New Roman"/>
          <w:sz w:val="32"/>
          <w:szCs w:val="32"/>
        </w:rPr>
        <w:t>)/</w:t>
      </w:r>
      <w:r w:rsidR="00E7083C">
        <w:rPr>
          <w:rFonts w:ascii="Times New Roman" w:hAnsi="Times New Roman" w:cs="Times New Roman"/>
          <w:sz w:val="32"/>
          <w:szCs w:val="32"/>
        </w:rPr>
        <w:t>4</w:t>
      </w:r>
    </w:p>
    <w:p w14:paraId="04C0D31C" w14:textId="08527130" w:rsidR="00E7083C" w:rsidRPr="00E7083C" w:rsidRDefault="00E7083C" w:rsidP="0072162F">
      <w:pPr>
        <w:spacing w:after="8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E7083C">
        <w:rPr>
          <w:rFonts w:ascii="Times New Roman" w:hAnsi="Times New Roman" w:cs="Times New Roman"/>
          <w:b/>
          <w:bCs/>
          <w:sz w:val="32"/>
          <w:szCs w:val="32"/>
        </w:rPr>
        <w:t>Exemplos de expressões Aritméticas e Literais</w:t>
      </w:r>
    </w:p>
    <w:p w14:paraId="5DCCE28D" w14:textId="77777777" w:rsidR="00E7083C" w:rsidRDefault="00E7083C" w:rsidP="0072162F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008FBE31" w14:textId="471CA1DE" w:rsidR="00E7083C" w:rsidRDefault="00E7083C" w:rsidP="0072162F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366A744" wp14:editId="70B0BB64">
            <wp:extent cx="5587306" cy="2937933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466" t="26852" r="21878" b="3357"/>
                    <a:stretch/>
                  </pic:blipFill>
                  <pic:spPr bwMode="auto">
                    <a:xfrm>
                      <a:off x="0" y="0"/>
                      <a:ext cx="5604388" cy="2946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7AA1A2" w14:textId="630ADB6C" w:rsidR="0030726A" w:rsidRDefault="0030726A" w:rsidP="0072162F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2744A747" wp14:editId="71F59CF3">
            <wp:extent cx="1608666" cy="5132926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42830" t="11003" r="44792" b="18776"/>
                    <a:stretch/>
                  </pic:blipFill>
                  <pic:spPr bwMode="auto">
                    <a:xfrm>
                      <a:off x="0" y="0"/>
                      <a:ext cx="1613487" cy="51483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90A471" w14:textId="63530853" w:rsidR="0030726A" w:rsidRPr="0030726A" w:rsidRDefault="0030726A" w:rsidP="0072162F">
      <w:pPr>
        <w:spacing w:after="80" w:line="240" w:lineRule="auto"/>
        <w:jc w:val="both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30726A">
        <w:rPr>
          <w:rFonts w:ascii="Times New Roman" w:hAnsi="Times New Roman" w:cs="Times New Roman"/>
          <w:b/>
          <w:bCs/>
          <w:color w:val="FF0000"/>
          <w:sz w:val="32"/>
          <w:szCs w:val="32"/>
        </w:rPr>
        <w:t>Operadores Relacionais</w:t>
      </w:r>
    </w:p>
    <w:p w14:paraId="0373421B" w14:textId="77777777" w:rsidR="0030726A" w:rsidRDefault="0030726A" w:rsidP="0072162F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5DD7BB0E" w14:textId="29A5E788" w:rsidR="00E7083C" w:rsidRDefault="0030726A" w:rsidP="0072162F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“São expressões compostas por outras expressões ou variáveis numéricas com operadores relacionais. As </w:t>
      </w:r>
      <w:r w:rsidRPr="0030726A">
        <w:rPr>
          <w:rFonts w:ascii="Times New Roman" w:hAnsi="Times New Roman" w:cs="Times New Roman"/>
          <w:b/>
          <w:bCs/>
          <w:color w:val="FF0000"/>
          <w:sz w:val="32"/>
          <w:szCs w:val="32"/>
        </w:rPr>
        <w:t>expressões relacionais</w:t>
      </w:r>
      <w:r>
        <w:rPr>
          <w:rFonts w:ascii="Times New Roman" w:hAnsi="Times New Roman" w:cs="Times New Roman"/>
          <w:sz w:val="32"/>
          <w:szCs w:val="32"/>
        </w:rPr>
        <w:t xml:space="preserve"> retornam </w:t>
      </w:r>
      <w:r w:rsidRPr="0030726A">
        <w:rPr>
          <w:rFonts w:ascii="Times New Roman" w:hAnsi="Times New Roman" w:cs="Times New Roman"/>
          <w:b/>
          <w:bCs/>
          <w:color w:val="FF0000"/>
          <w:sz w:val="32"/>
          <w:szCs w:val="32"/>
        </w:rPr>
        <w:t>valores lógicos</w:t>
      </w:r>
      <w:r w:rsidRPr="0030726A">
        <w:rPr>
          <w:rFonts w:ascii="Times New Roman" w:hAnsi="Times New Roman" w:cs="Times New Roman"/>
          <w:b/>
          <w:bCs/>
          <w:color w:val="0000CC"/>
          <w:sz w:val="32"/>
          <w:szCs w:val="32"/>
        </w:rPr>
        <w:t xml:space="preserve"> (verdadeiro ou falso)</w:t>
      </w:r>
      <w:r>
        <w:rPr>
          <w:rFonts w:ascii="Times New Roman" w:hAnsi="Times New Roman" w:cs="Times New Roman"/>
          <w:sz w:val="32"/>
          <w:szCs w:val="32"/>
        </w:rPr>
        <w:t>”</w:t>
      </w:r>
    </w:p>
    <w:p w14:paraId="5CB00DF8" w14:textId="24005F62" w:rsidR="0030726A" w:rsidRDefault="006425A0" w:rsidP="0072162F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7F5E0BB" wp14:editId="2339F21D">
            <wp:extent cx="2023533" cy="4485343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3863" t="13424" r="67816" b="14376"/>
                    <a:stretch/>
                  </pic:blipFill>
                  <pic:spPr bwMode="auto">
                    <a:xfrm>
                      <a:off x="0" y="0"/>
                      <a:ext cx="2029857" cy="44993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57E794" w14:textId="685AE057" w:rsidR="006425A0" w:rsidRPr="003B26A3" w:rsidRDefault="006425A0" w:rsidP="0072162F">
      <w:pPr>
        <w:spacing w:after="80" w:line="240" w:lineRule="auto"/>
        <w:jc w:val="both"/>
        <w:rPr>
          <w:rFonts w:ascii="Times New Roman" w:hAnsi="Times New Roman" w:cs="Times New Roman"/>
          <w:b/>
          <w:bCs/>
          <w:color w:val="0000CC"/>
          <w:sz w:val="32"/>
          <w:szCs w:val="32"/>
        </w:rPr>
      </w:pPr>
      <w:r w:rsidRPr="003B26A3">
        <w:rPr>
          <w:rFonts w:ascii="Times New Roman" w:hAnsi="Times New Roman" w:cs="Times New Roman"/>
          <w:b/>
          <w:bCs/>
          <w:color w:val="0000CC"/>
          <w:sz w:val="32"/>
          <w:szCs w:val="32"/>
        </w:rPr>
        <w:t>Tomadas de decisão</w:t>
      </w:r>
    </w:p>
    <w:p w14:paraId="015D4F96" w14:textId="7D981575" w:rsidR="006425A0" w:rsidRDefault="006425A0" w:rsidP="0072162F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“Quando escrevemos programas geralmente ocorre a necessidade de decidir o que fazer dependendo de alguma condição encontrada durante a execução”</w:t>
      </w:r>
    </w:p>
    <w:p w14:paraId="4E7C25BC" w14:textId="074A776D" w:rsidR="003B26A3" w:rsidRDefault="003B26A3" w:rsidP="0072162F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34CA20DB" wp14:editId="745609F5">
            <wp:extent cx="2769438" cy="4538133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1635" t="11885" r="63732" b="16350"/>
                    <a:stretch/>
                  </pic:blipFill>
                  <pic:spPr bwMode="auto">
                    <a:xfrm>
                      <a:off x="0" y="0"/>
                      <a:ext cx="2779038" cy="45538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D441FA" w14:textId="44F84DD1" w:rsidR="00262905" w:rsidRPr="00262905" w:rsidRDefault="00262905" w:rsidP="0072162F">
      <w:pPr>
        <w:spacing w:after="80" w:line="240" w:lineRule="auto"/>
        <w:jc w:val="both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262905">
        <w:rPr>
          <w:rFonts w:ascii="Times New Roman" w:hAnsi="Times New Roman" w:cs="Times New Roman"/>
          <w:b/>
          <w:bCs/>
          <w:color w:val="FF0000"/>
          <w:sz w:val="32"/>
          <w:szCs w:val="32"/>
        </w:rPr>
        <w:lastRenderedPageBreak/>
        <w:t>Desafio</w:t>
      </w:r>
    </w:p>
    <w:p w14:paraId="04CE1D0D" w14:textId="4E97C69B" w:rsidR="00262905" w:rsidRDefault="00262905" w:rsidP="0072162F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Faça um floxograma que receba as vendas de um vendedor dos meses de janeiro, fevereiro e março, caso a média seja maior que 5.000,00, o vendedor receberá um abono de 10%, e se for menor que 5.000,00, o vendedor receberá um abono de 5%.</w:t>
      </w:r>
    </w:p>
    <w:p w14:paraId="2FAB0BAA" w14:textId="52CFF873" w:rsidR="00262905" w:rsidRDefault="0062398B" w:rsidP="0072162F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537AA09E" wp14:editId="3AA4FC04">
            <wp:extent cx="3615266" cy="4493573"/>
            <wp:effectExtent l="0" t="0" r="4445" b="254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6190" t="11223" r="59647" b="13283"/>
                    <a:stretch/>
                  </pic:blipFill>
                  <pic:spPr bwMode="auto">
                    <a:xfrm>
                      <a:off x="0" y="0"/>
                      <a:ext cx="3626266" cy="45072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7B2CB8" w14:textId="40DC3D24" w:rsidR="008B1D29" w:rsidRPr="008B1D29" w:rsidRDefault="008B1D29" w:rsidP="0072162F">
      <w:pPr>
        <w:spacing w:after="80" w:line="240" w:lineRule="auto"/>
        <w:jc w:val="both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8B1D29">
        <w:rPr>
          <w:rFonts w:ascii="Times New Roman" w:hAnsi="Times New Roman" w:cs="Times New Roman"/>
          <w:b/>
          <w:bCs/>
          <w:color w:val="FF0000"/>
          <w:sz w:val="32"/>
          <w:szCs w:val="32"/>
        </w:rPr>
        <w:t>Concatenação</w:t>
      </w:r>
    </w:p>
    <w:p w14:paraId="5C226C30" w14:textId="57E24C8A" w:rsidR="008B1D29" w:rsidRDefault="00F434E9" w:rsidP="0072162F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“Concatenação é um termo usado em computação para designar</w:t>
      </w:r>
      <w:r w:rsidR="007F4283">
        <w:rPr>
          <w:rFonts w:ascii="Times New Roman" w:hAnsi="Times New Roman" w:cs="Times New Roman"/>
          <w:sz w:val="32"/>
          <w:szCs w:val="32"/>
        </w:rPr>
        <w:t xml:space="preserve"> a operação de unir o conteúdo de duas strings</w:t>
      </w:r>
      <w:r>
        <w:rPr>
          <w:rFonts w:ascii="Times New Roman" w:hAnsi="Times New Roman" w:cs="Times New Roman"/>
          <w:sz w:val="32"/>
          <w:szCs w:val="32"/>
        </w:rPr>
        <w:t>”</w:t>
      </w:r>
    </w:p>
    <w:p w14:paraId="1F9F3429" w14:textId="22DD832E" w:rsidR="007F4283" w:rsidRDefault="007F4283" w:rsidP="0072162F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F4283">
        <w:rPr>
          <w:rFonts w:ascii="Times New Roman" w:hAnsi="Times New Roman" w:cs="Times New Roman"/>
          <w:b/>
          <w:bCs/>
          <w:sz w:val="32"/>
          <w:szCs w:val="32"/>
        </w:rPr>
        <w:t>strings</w:t>
      </w:r>
      <w:r>
        <w:rPr>
          <w:rFonts w:ascii="Times New Roman" w:hAnsi="Times New Roman" w:cs="Times New Roman"/>
          <w:sz w:val="32"/>
          <w:szCs w:val="32"/>
        </w:rPr>
        <w:t xml:space="preserve"> é uma sequência de caracteres</w:t>
      </w:r>
    </w:p>
    <w:p w14:paraId="26FE437E" w14:textId="0DC33167" w:rsidR="007F4283" w:rsidRDefault="007F4283" w:rsidP="0072162F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“Agrupamento de duas ou mais células que incluindo fórmulas, textos ou outras informações contidas em seu interior, dá origem a um </w:t>
      </w:r>
      <w:r w:rsidRPr="007F4283">
        <w:rPr>
          <w:rFonts w:ascii="Times New Roman" w:hAnsi="Times New Roman" w:cs="Times New Roman"/>
          <w:b/>
          <w:bCs/>
          <w:color w:val="0000CC"/>
          <w:sz w:val="32"/>
          <w:szCs w:val="32"/>
        </w:rPr>
        <w:t>único resultado</w:t>
      </w:r>
      <w:r>
        <w:rPr>
          <w:rFonts w:ascii="Times New Roman" w:hAnsi="Times New Roman" w:cs="Times New Roman"/>
          <w:sz w:val="32"/>
          <w:szCs w:val="32"/>
        </w:rPr>
        <w:t>”</w:t>
      </w:r>
    </w:p>
    <w:p w14:paraId="0A85DCCE" w14:textId="167F2295" w:rsidR="00642A98" w:rsidRDefault="009D7909" w:rsidP="0072162F">
      <w:pPr>
        <w:spacing w:after="80" w:line="240" w:lineRule="auto"/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270A3665" wp14:editId="5C6C9D15">
            <wp:extent cx="3191933" cy="6803867"/>
            <wp:effectExtent l="0" t="0" r="889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3245" t="11003" r="66948" b="13935"/>
                    <a:stretch/>
                  </pic:blipFill>
                  <pic:spPr bwMode="auto">
                    <a:xfrm>
                      <a:off x="0" y="0"/>
                      <a:ext cx="3199861" cy="68207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42A98">
        <w:rPr>
          <w:noProof/>
        </w:rPr>
        <w:t xml:space="preserve"> </w:t>
      </w:r>
      <w:r w:rsidR="00642A98">
        <w:rPr>
          <w:noProof/>
        </w:rPr>
        <w:drawing>
          <wp:inline distT="0" distB="0" distL="0" distR="0" wp14:anchorId="7AFDCB92" wp14:editId="1485F784">
            <wp:extent cx="3602605" cy="6737820"/>
            <wp:effectExtent l="0" t="0" r="0" b="635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5352" t="12543" r="66449" b="26941"/>
                    <a:stretch/>
                  </pic:blipFill>
                  <pic:spPr bwMode="auto">
                    <a:xfrm>
                      <a:off x="0" y="0"/>
                      <a:ext cx="3605642" cy="6743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5E7397" w14:textId="77777777" w:rsidR="00642A98" w:rsidRPr="00642A98" w:rsidRDefault="00642A98" w:rsidP="0072162F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sectPr w:rsidR="00642A98" w:rsidRPr="00642A98" w:rsidSect="00F60276">
      <w:headerReference w:type="default" r:id="rId21"/>
      <w:footerReference w:type="default" r:id="rId22"/>
      <w:pgSz w:w="11906" w:h="16838"/>
      <w:pgMar w:top="567" w:right="567" w:bottom="567" w:left="567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CFC96" w14:textId="77777777" w:rsidR="00A95200" w:rsidRDefault="00A95200" w:rsidP="00A25BCE">
      <w:pPr>
        <w:spacing w:after="0" w:line="240" w:lineRule="auto"/>
      </w:pPr>
      <w:r>
        <w:separator/>
      </w:r>
    </w:p>
  </w:endnote>
  <w:endnote w:type="continuationSeparator" w:id="0">
    <w:p w14:paraId="0A27012D" w14:textId="77777777" w:rsidR="00A95200" w:rsidRDefault="00A95200" w:rsidP="00A25B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814EE" w14:textId="7F83C75D" w:rsidR="00A25BCE" w:rsidRPr="00A25BCE" w:rsidRDefault="00D34623" w:rsidP="00A25BCE">
    <w:pPr>
      <w:pStyle w:val="Rodap"/>
      <w:jc w:val="right"/>
      <w:rPr>
        <w:rFonts w:ascii="Times New Roman" w:hAnsi="Times New Roman" w:cs="Times New Roman"/>
      </w:rPr>
    </w:pPr>
    <w:r w:rsidRPr="00D34623">
      <w:rPr>
        <w:rFonts w:ascii="Times New Roman" w:hAnsi="Times New Roman" w:cs="Times New Roman"/>
      </w:rPr>
      <w:t>C:\Users\Bonifacil\Documents\Cursos de TI\Bootcamp MRV Fullstack Developer</w:t>
    </w:r>
    <w:r>
      <w:rPr>
        <w:rFonts w:ascii="Times New Roman" w:hAnsi="Times New Roman" w:cs="Times New Roman"/>
      </w:rPr>
      <w:tab/>
    </w:r>
    <w:r w:rsidR="002D02EA">
      <w:rPr>
        <w:rFonts w:ascii="Times New Roman" w:hAnsi="Times New Roman" w:cs="Times New Roman"/>
      </w:rPr>
      <w:tab/>
    </w:r>
    <w:sdt>
      <w:sdtPr>
        <w:rPr>
          <w:rFonts w:ascii="Times New Roman" w:hAnsi="Times New Roman" w:cs="Times New Roman"/>
        </w:rPr>
        <w:id w:val="171985027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A25BCE" w:rsidRPr="00A25BCE">
              <w:rPr>
                <w:rFonts w:ascii="Times New Roman" w:hAnsi="Times New Roman" w:cs="Times New Roman"/>
                <w:lang w:val="pt-PT"/>
              </w:rPr>
              <w:t xml:space="preserve">Página </w:t>
            </w:r>
            <w:r w:rsidR="00A25BCE" w:rsidRPr="00A25BCE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="00A25BCE" w:rsidRPr="00A25BCE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="00A25BCE" w:rsidRPr="00A25BCE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A25BCE" w:rsidRPr="00A25BCE">
              <w:rPr>
                <w:rFonts w:ascii="Times New Roman" w:hAnsi="Times New Roman" w:cs="Times New Roman"/>
                <w:b/>
                <w:bCs/>
                <w:lang w:val="pt-PT"/>
              </w:rPr>
              <w:t>2</w:t>
            </w:r>
            <w:r w:rsidR="00A25BCE" w:rsidRPr="00A25BCE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A25BCE" w:rsidRPr="00A25BCE">
              <w:rPr>
                <w:rFonts w:ascii="Times New Roman" w:hAnsi="Times New Roman" w:cs="Times New Roman"/>
                <w:lang w:val="pt-PT"/>
              </w:rPr>
              <w:t xml:space="preserve"> de </w:t>
            </w:r>
            <w:r w:rsidR="00A25BCE" w:rsidRPr="00A25BCE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="00A25BCE" w:rsidRPr="00A25BCE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="00A25BCE" w:rsidRPr="00A25BCE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A25BCE" w:rsidRPr="00A25BCE">
              <w:rPr>
                <w:rFonts w:ascii="Times New Roman" w:hAnsi="Times New Roman" w:cs="Times New Roman"/>
                <w:b/>
                <w:bCs/>
                <w:lang w:val="pt-PT"/>
              </w:rPr>
              <w:t>2</w:t>
            </w:r>
            <w:r w:rsidR="00A25BCE" w:rsidRPr="00A25BCE">
              <w:rPr>
                <w:rFonts w:ascii="Times New Roman" w:hAnsi="Times New Roman" w:cs="Times New Roman"/>
                <w:b/>
                <w:bCs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BDF74" w14:textId="77777777" w:rsidR="00A95200" w:rsidRDefault="00A95200" w:rsidP="00A25BCE">
      <w:pPr>
        <w:spacing w:after="0" w:line="240" w:lineRule="auto"/>
      </w:pPr>
      <w:r>
        <w:separator/>
      </w:r>
    </w:p>
  </w:footnote>
  <w:footnote w:type="continuationSeparator" w:id="0">
    <w:p w14:paraId="128BA91B" w14:textId="77777777" w:rsidR="00A95200" w:rsidRDefault="00A95200" w:rsidP="00A25B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5B012" w14:textId="72DD4A61" w:rsidR="00E00F9D" w:rsidRPr="00E00F9D" w:rsidRDefault="00D34623" w:rsidP="00A25BCE">
    <w:pPr>
      <w:pStyle w:val="Rodap"/>
      <w:rPr>
        <w:rFonts w:ascii="Times New Roman" w:hAnsi="Times New Roman" w:cs="Times New Roman"/>
        <w:b/>
        <w:bCs/>
      </w:rPr>
    </w:pPr>
    <w:r w:rsidRPr="00D34623">
      <w:rPr>
        <w:rFonts w:ascii="Times New Roman" w:hAnsi="Times New Roman" w:cs="Times New Roman"/>
        <w:b/>
        <w:bCs/>
      </w:rPr>
      <w:t>Bootcamp MRV Fullstack Developer</w:t>
    </w:r>
    <w:r w:rsidR="00571B9D">
      <w:rPr>
        <w:rFonts w:ascii="Times New Roman" w:hAnsi="Times New Roman" w:cs="Times New Roman"/>
        <w:b/>
        <w:bCs/>
      </w:rPr>
      <w:t xml:space="preserve"> - </w:t>
    </w:r>
    <w:r w:rsidR="00571B9D" w:rsidRPr="00571B9D">
      <w:rPr>
        <w:rFonts w:ascii="Times New Roman" w:hAnsi="Times New Roman" w:cs="Times New Roman"/>
        <w:b/>
        <w:bCs/>
      </w:rPr>
      <w:t>Lógica de Programação Essencial - Introdução à lógica e à programaç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71035B"/>
    <w:multiLevelType w:val="multilevel"/>
    <w:tmpl w:val="EFC60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13F3CFB"/>
    <w:multiLevelType w:val="multilevel"/>
    <w:tmpl w:val="751E6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97F"/>
    <w:rsid w:val="00061BA7"/>
    <w:rsid w:val="0010386D"/>
    <w:rsid w:val="00135E09"/>
    <w:rsid w:val="00152B97"/>
    <w:rsid w:val="00156128"/>
    <w:rsid w:val="0019097F"/>
    <w:rsid w:val="001B54F1"/>
    <w:rsid w:val="001F4277"/>
    <w:rsid w:val="00234C7B"/>
    <w:rsid w:val="00262905"/>
    <w:rsid w:val="00280717"/>
    <w:rsid w:val="002D02EA"/>
    <w:rsid w:val="002E5EC7"/>
    <w:rsid w:val="00302B05"/>
    <w:rsid w:val="0030726A"/>
    <w:rsid w:val="00331AFB"/>
    <w:rsid w:val="00342CF9"/>
    <w:rsid w:val="003650B1"/>
    <w:rsid w:val="003823D2"/>
    <w:rsid w:val="003905EB"/>
    <w:rsid w:val="003B26A3"/>
    <w:rsid w:val="00402856"/>
    <w:rsid w:val="00441D1A"/>
    <w:rsid w:val="004C79A6"/>
    <w:rsid w:val="005178B1"/>
    <w:rsid w:val="00571B9D"/>
    <w:rsid w:val="0058786F"/>
    <w:rsid w:val="0062398B"/>
    <w:rsid w:val="006425A0"/>
    <w:rsid w:val="00642A98"/>
    <w:rsid w:val="00651D9E"/>
    <w:rsid w:val="0066073B"/>
    <w:rsid w:val="007177BF"/>
    <w:rsid w:val="0072162F"/>
    <w:rsid w:val="007430D2"/>
    <w:rsid w:val="0074738B"/>
    <w:rsid w:val="00791E64"/>
    <w:rsid w:val="00795C23"/>
    <w:rsid w:val="007B3C36"/>
    <w:rsid w:val="007E27BE"/>
    <w:rsid w:val="007F4283"/>
    <w:rsid w:val="008B1D29"/>
    <w:rsid w:val="00927AED"/>
    <w:rsid w:val="00940718"/>
    <w:rsid w:val="009679C6"/>
    <w:rsid w:val="009A0BFE"/>
    <w:rsid w:val="009B1D02"/>
    <w:rsid w:val="009B1FB5"/>
    <w:rsid w:val="009D7909"/>
    <w:rsid w:val="00A25BCE"/>
    <w:rsid w:val="00A47CBE"/>
    <w:rsid w:val="00A51ADD"/>
    <w:rsid w:val="00A95200"/>
    <w:rsid w:val="00B83F0D"/>
    <w:rsid w:val="00BB1263"/>
    <w:rsid w:val="00BB2A8D"/>
    <w:rsid w:val="00CC587A"/>
    <w:rsid w:val="00D041FC"/>
    <w:rsid w:val="00D11D16"/>
    <w:rsid w:val="00D2493F"/>
    <w:rsid w:val="00D34623"/>
    <w:rsid w:val="00D503A3"/>
    <w:rsid w:val="00DF4CE4"/>
    <w:rsid w:val="00E00F9D"/>
    <w:rsid w:val="00E6692B"/>
    <w:rsid w:val="00E7083C"/>
    <w:rsid w:val="00F434E9"/>
    <w:rsid w:val="00F60276"/>
    <w:rsid w:val="00F63465"/>
    <w:rsid w:val="00FC5B3E"/>
    <w:rsid w:val="00FD1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AC4A09"/>
  <w15:chartTrackingRefBased/>
  <w15:docId w15:val="{00FA2F8A-3470-4F5A-8905-A81E034B0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3905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3905EB"/>
    <w:rPr>
      <w:rFonts w:ascii="Courier New" w:eastAsia="Times New Roman" w:hAnsi="Courier New" w:cs="Courier New"/>
      <w:sz w:val="20"/>
      <w:szCs w:val="20"/>
      <w:lang w:eastAsia="pt-BR"/>
    </w:rPr>
  </w:style>
  <w:style w:type="table" w:styleId="TabelacomGrelha">
    <w:name w:val="Table Grid"/>
    <w:basedOn w:val="Tabelanormal"/>
    <w:uiPriority w:val="39"/>
    <w:rsid w:val="00F634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4-Destaque5">
    <w:name w:val="Grid Table 4 Accent 5"/>
    <w:basedOn w:val="Tabelanormal"/>
    <w:uiPriority w:val="49"/>
    <w:rsid w:val="00A25BC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Cabealho">
    <w:name w:val="header"/>
    <w:basedOn w:val="Normal"/>
    <w:link w:val="CabealhoCarter"/>
    <w:uiPriority w:val="99"/>
    <w:unhideWhenUsed/>
    <w:rsid w:val="00A25B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25BCE"/>
  </w:style>
  <w:style w:type="paragraph" w:styleId="Rodap">
    <w:name w:val="footer"/>
    <w:basedOn w:val="Normal"/>
    <w:link w:val="RodapCarter"/>
    <w:uiPriority w:val="99"/>
    <w:unhideWhenUsed/>
    <w:rsid w:val="00A25B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25BCE"/>
  </w:style>
  <w:style w:type="table" w:styleId="TabeladeGrelha5Escura-Destaque6">
    <w:name w:val="Grid Table 5 Dark Accent 6"/>
    <w:basedOn w:val="Tabelanormal"/>
    <w:uiPriority w:val="50"/>
    <w:rsid w:val="00A47CB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styleId="Hiperligao">
    <w:name w:val="Hyperlink"/>
    <w:basedOn w:val="Tipodeletrapredefinidodopargrafo"/>
    <w:uiPriority w:val="99"/>
    <w:unhideWhenUsed/>
    <w:rsid w:val="00791E64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791E64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9A0BF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9397">
          <w:marLeft w:val="0"/>
          <w:marRight w:val="-30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8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26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42845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2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02676">
              <w:marLeft w:val="-300"/>
              <w:marRight w:val="0"/>
              <w:marTop w:val="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1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638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3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9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5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8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1325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43856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7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34918">
              <w:marLeft w:val="-300"/>
              <w:marRight w:val="0"/>
              <w:marTop w:val="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6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0640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527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34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7197">
              <w:marLeft w:val="-300"/>
              <w:marRight w:val="0"/>
              <w:marTop w:val="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7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174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7734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5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81213">
              <w:marLeft w:val="-300"/>
              <w:marRight w:val="0"/>
              <w:marTop w:val="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6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407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8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4762">
          <w:marLeft w:val="-30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19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3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0268">
          <w:marLeft w:val="0"/>
          <w:marRight w:val="-30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4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3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134445">
          <w:marLeft w:val="-30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98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7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4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6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1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3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26079">
          <w:marLeft w:val="-30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00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1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8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7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03569">
          <w:marLeft w:val="-30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830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udio.code.org/s/mc/stage/1/puzzle/1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flowgorithm.org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hyperlink" Target="https://studio.code.org/s/mc/stage/1/puzzle/1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www.proprofs.com/games/wolf-sheep-and-cabbage/" TargetMode="External"/><Relationship Id="rId14" Type="http://schemas.openxmlformats.org/officeDocument/2006/relationships/image" Target="media/image3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79F1B-3A67-419B-BABC-EA79E0492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8</Pages>
  <Words>623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i Sousa</dc:creator>
  <cp:keywords/>
  <dc:description/>
  <cp:lastModifiedBy>Boni Sousa</cp:lastModifiedBy>
  <cp:revision>33</cp:revision>
  <cp:lastPrinted>2021-11-08T14:42:00Z</cp:lastPrinted>
  <dcterms:created xsi:type="dcterms:W3CDTF">2021-10-22T01:00:00Z</dcterms:created>
  <dcterms:modified xsi:type="dcterms:W3CDTF">2021-12-16T01:44:00Z</dcterms:modified>
</cp:coreProperties>
</file>